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DE76CA">
              <w:rPr>
                <w:rFonts w:ascii="Times New Roman" w:hAnsi="Times New Roman" w:cs="Times New Roman"/>
                <w:color w:val="000000"/>
              </w:rPr>
              <w:t>33007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6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6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6C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6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1DF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994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5DE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3204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6CA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AF535F5-44BF-49AE-86E8-74153C80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CA93-3E4F-4C52-AB5A-6C347C5E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